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A00" w:rsidRDefault="00CD5A00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982" w:rsidRPr="002C1ED6" w:rsidRDefault="00BF0982" w:rsidP="00BF09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BF0982" w:rsidRDefault="00BF0982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D5A00" w:rsidRPr="002C1ED6" w:rsidRDefault="00CD5A00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925"/>
        <w:gridCol w:w="709"/>
        <w:gridCol w:w="11"/>
        <w:gridCol w:w="981"/>
      </w:tblGrid>
      <w:tr w:rsidR="00C15BD1" w:rsidRPr="00637277" w:rsidTr="00ED708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rPr>
          <w:trHeight w:val="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5BD1" w:rsidRPr="00637277" w:rsidTr="00ED7088">
        <w:trPr>
          <w:trHeight w:val="13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C15BD1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5BD1" w:rsidRDefault="006F3136" w:rsidP="0057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</w:tcPr>
          <w:p w:rsidR="00C15BD1" w:rsidRPr="00637277" w:rsidRDefault="008F249F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уровикинская спортивная школа»</w:t>
            </w:r>
          </w:p>
        </w:tc>
        <w:tc>
          <w:tcPr>
            <w:tcW w:w="852" w:type="dxa"/>
          </w:tcPr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C15BD1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1D4A">
              <w:rPr>
                <w:rFonts w:ascii="Times New Roman" w:hAnsi="Times New Roman"/>
                <w:sz w:val="28"/>
                <w:szCs w:val="28"/>
              </w:rPr>
              <w:t>454,6795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309EB" w:rsidRDefault="00E309EB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4FAD">
              <w:rPr>
                <w:rFonts w:ascii="Times New Roman" w:hAnsi="Times New Roman"/>
                <w:sz w:val="28"/>
                <w:szCs w:val="28"/>
              </w:rPr>
              <w:t>3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44FAD">
              <w:rPr>
                <w:rFonts w:ascii="Times New Roman" w:hAnsi="Times New Roman"/>
                <w:sz w:val="28"/>
                <w:szCs w:val="28"/>
              </w:rPr>
              <w:t>87428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5BD1" w:rsidRDefault="00B44FAD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1172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C15BD1" w:rsidRDefault="00B11D4A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935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11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Мероприятия в области физической культуры и спорта»                 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284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284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C328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C15BD1" w:rsidRPr="00637277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0</w:t>
            </w:r>
            <w:r w:rsidR="00C15BD1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C15BD1" w:rsidRPr="00637277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0</w:t>
            </w:r>
            <w:r w:rsidR="00C15BD1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15BD1" w:rsidRPr="00637277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C3284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284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 w:rsidR="00C328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C15BD1" w:rsidRPr="00637277" w:rsidRDefault="00C15BD1" w:rsidP="00DA448F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 w:rsidR="00A71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5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5775F7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5BD1">
              <w:rPr>
                <w:rFonts w:ascii="Times New Roman" w:hAnsi="Times New Roman"/>
                <w:sz w:val="28"/>
                <w:szCs w:val="28"/>
              </w:rPr>
              <w:t>1</w:t>
            </w:r>
            <w:r w:rsidR="00C15BD1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57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75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C15BD1" w:rsidRPr="00637277" w:rsidRDefault="00C15BD1" w:rsidP="00DA448F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5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75F7">
              <w:rPr>
                <w:rFonts w:ascii="Times New Roman" w:hAnsi="Times New Roman"/>
                <w:sz w:val="28"/>
                <w:szCs w:val="28"/>
              </w:rPr>
              <w:t>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5775F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57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75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15BD1" w:rsidRPr="00637277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C15BD1" w:rsidRPr="00637277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Pr="00637277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15BD1" w:rsidRPr="00637277" w:rsidTr="00ED7088">
        <w:trPr>
          <w:trHeight w:val="377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CD5A00"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 w:rsidR="00CD5A00"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«Суровикинская спортивная школа»</w:t>
            </w:r>
          </w:p>
        </w:tc>
      </w:tr>
      <w:tr w:rsidR="00ED7088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МКУ «Суровикин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Pr="00637277" w:rsidRDefault="008F249F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Суровикинская спортивн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764B73" w:rsidP="006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2,6</w:t>
            </w:r>
          </w:p>
          <w:p w:rsidR="00ED7088" w:rsidRDefault="00ED7088" w:rsidP="006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764B73" w:rsidP="006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  <w:p w:rsidR="00ED7088" w:rsidRDefault="00ED7088" w:rsidP="006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309EB" w:rsidP="00E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2</w:t>
            </w:r>
            <w:r w:rsidR="00ED70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764B73" w:rsidP="0065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2,6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764B73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CD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я</w:t>
            </w:r>
          </w:p>
        </w:tc>
      </w:tr>
      <w:tr w:rsidR="00ED7088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088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носы и иные вы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Pr="00637277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088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,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Pr="00637277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88" w:rsidRDefault="00ED7088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088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Default="00E309EB" w:rsidP="00E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Pr="00637277" w:rsidRDefault="00ED7088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D7088" w:rsidRDefault="00ED7088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ED7088" w:rsidRDefault="00ED7088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E30" w:rsidRPr="00637277" w:rsidTr="00ED708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30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ов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30" w:rsidRPr="00637277" w:rsidRDefault="008F249F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уровикинская спортивная школа»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30" w:rsidRDefault="00104E30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104E30" w:rsidRDefault="00104E30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104E30" w:rsidRDefault="00104E30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30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9216</w:t>
            </w: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30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EB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E309EB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0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9216</w:t>
            </w:r>
          </w:p>
          <w:p w:rsidR="00F10450" w:rsidRDefault="00F1045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E30" w:rsidRDefault="00104E30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30" w:rsidRDefault="00E309EB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30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088" w:rsidRDefault="00ED7088" w:rsidP="001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F0982" w:rsidRDefault="00BF0982" w:rsidP="00BF0982">
      <w:pPr>
        <w:pStyle w:val="a4"/>
        <w:jc w:val="center"/>
        <w:rPr>
          <w:sz w:val="28"/>
          <w:szCs w:val="28"/>
        </w:rPr>
      </w:pPr>
    </w:p>
    <w:p w:rsidR="00C15BD1" w:rsidRPr="00C12119" w:rsidRDefault="00C15BD1" w:rsidP="00C15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15BD1" w:rsidRPr="002C1ED6" w:rsidRDefault="00C15BD1" w:rsidP="00BF0982">
      <w:pPr>
        <w:pStyle w:val="a4"/>
        <w:jc w:val="center"/>
        <w:rPr>
          <w:sz w:val="28"/>
          <w:szCs w:val="28"/>
        </w:rPr>
      </w:pPr>
    </w:p>
    <w:sectPr w:rsidR="00C15BD1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99" w:rsidRDefault="00042399" w:rsidP="00A64BBB">
      <w:pPr>
        <w:spacing w:after="0" w:line="240" w:lineRule="auto"/>
      </w:pPr>
      <w:r>
        <w:separator/>
      </w:r>
    </w:p>
  </w:endnote>
  <w:endnote w:type="continuationSeparator" w:id="0">
    <w:p w:rsidR="00042399" w:rsidRDefault="00042399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99" w:rsidRDefault="00042399" w:rsidP="00A64BBB">
      <w:pPr>
        <w:spacing w:after="0" w:line="240" w:lineRule="auto"/>
      </w:pPr>
      <w:r>
        <w:separator/>
      </w:r>
    </w:p>
  </w:footnote>
  <w:footnote w:type="continuationSeparator" w:id="0">
    <w:p w:rsidR="00042399" w:rsidRDefault="00042399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F249F">
      <w:rPr>
        <w:noProof/>
      </w:rPr>
      <w:t>3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399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4E30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678D6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3A42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775F7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6A4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1118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0E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136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4B73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4EC0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08EB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249F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1181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1EA0"/>
    <w:rsid w:val="009B1EA8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531F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8A7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17DA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1D4A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4FAD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982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5BD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4F5"/>
    <w:rsid w:val="00C25B06"/>
    <w:rsid w:val="00C26DC7"/>
    <w:rsid w:val="00C300FA"/>
    <w:rsid w:val="00C301B8"/>
    <w:rsid w:val="00C306C5"/>
    <w:rsid w:val="00C308FB"/>
    <w:rsid w:val="00C309C4"/>
    <w:rsid w:val="00C31688"/>
    <w:rsid w:val="00C32840"/>
    <w:rsid w:val="00C32884"/>
    <w:rsid w:val="00C3308A"/>
    <w:rsid w:val="00C341F7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5A00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182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5199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3"/>
    <w:rsid w:val="00DF5544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09EB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D7088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450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5AA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F009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26FF-EC20-4A98-AA4E-1271AAF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30</cp:revision>
  <cp:lastPrinted>2022-12-29T08:29:00Z</cp:lastPrinted>
  <dcterms:created xsi:type="dcterms:W3CDTF">2019-12-26T06:15:00Z</dcterms:created>
  <dcterms:modified xsi:type="dcterms:W3CDTF">2022-12-29T08:29:00Z</dcterms:modified>
</cp:coreProperties>
</file>